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F0029" w14:textId="77777777" w:rsidR="002F692C" w:rsidRPr="00DB44E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Dichiarazione sostitutiva di certificazioni</w:t>
      </w:r>
    </w:p>
    <w:p w14:paraId="24B6100B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(Art. 46, D.P.R. n. 445 del 28 dicembre 2000)</w:t>
      </w:r>
    </w:p>
    <w:p w14:paraId="7792463E" w14:textId="77777777" w:rsidR="002F692C" w:rsidRPr="00DB44E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Dichiarazione sostitutiva dell’atto di notorietà</w:t>
      </w:r>
    </w:p>
    <w:p w14:paraId="419DA6F8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(Art. 47, D.P.R. n. 445 del 28 dicembre 2000)</w:t>
      </w:r>
    </w:p>
    <w:p w14:paraId="581B480B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Theme="minorHAnsi" w:hAnsiTheme="minorHAnsi" w:cstheme="minorHAnsi"/>
        </w:rPr>
      </w:pPr>
      <w:r w:rsidRPr="00DB44E2">
        <w:rPr>
          <w:rFonts w:asciiTheme="minorHAnsi" w:hAnsiTheme="minorHAnsi" w:cstheme="minorHAnsi"/>
        </w:rPr>
        <w:t>(da sottoscrivere davanti all'impiegato addetto o da presentare o spedire con la fotocopia di un documento di identità)</w:t>
      </w:r>
    </w:p>
    <w:p w14:paraId="29A7A092" w14:textId="77777777" w:rsidR="00C23F07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06684B0B" w14:textId="77777777" w:rsidR="00D62DA5" w:rsidRPr="00DB44E2" w:rsidRDefault="00D62DA5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1EC7BAF6" w14:textId="35861A7D" w:rsidR="00700964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CURRICULUM FORMATIVO, DIDATTICO, SCIENTIFICO E PROFESSIONALE </w:t>
      </w:r>
      <w:r w:rsidR="00487A4D">
        <w:rPr>
          <w:rFonts w:asciiTheme="minorHAnsi" w:hAnsiTheme="minorHAnsi" w:cstheme="minorHAnsi"/>
          <w:b/>
          <w:bCs/>
          <w:sz w:val="24"/>
          <w:szCs w:val="24"/>
          <w:lang w:val="it-IT"/>
        </w:rPr>
        <w:t>DELL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DEL CANDIDAT</w:t>
      </w:r>
      <w:r w:rsidR="00487A4D">
        <w:rPr>
          <w:rFonts w:asciiTheme="minorHAnsi" w:hAnsiTheme="minorHAnsi" w:cstheme="minorHAnsi"/>
          <w:b/>
          <w:bCs/>
          <w:sz w:val="24"/>
          <w:szCs w:val="24"/>
          <w:lang w:val="it-IT"/>
        </w:rPr>
        <w:t>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O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DB44E2" w14:paraId="0989D3B2" w14:textId="77777777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3F0A4F1D" w14:textId="77777777" w:rsidR="00700964" w:rsidRPr="00DB44E2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Il/La sottoscritto/a </w:t>
            </w:r>
          </w:p>
        </w:tc>
      </w:tr>
      <w:tr w:rsidR="00700964" w:rsidRPr="00DB44E2" w14:paraId="7B27E70D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78B0412" w14:textId="77777777" w:rsidR="00700964" w:rsidRPr="00DB44E2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nato/a a                                                                          (Prov.     </w:t>
            </w:r>
            <w:r w:rsidR="0004659A"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)          il  </w:t>
            </w:r>
          </w:p>
        </w:tc>
      </w:tr>
      <w:tr w:rsidR="00700964" w:rsidRPr="00DB44E2" w14:paraId="24EBA6FE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4D7C69F" w14:textId="77777777" w:rsidR="00700964" w:rsidRPr="00DB44E2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700964" w:rsidRPr="00DB44E2" w14:paraId="58674A2B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F7220F5" w14:textId="77777777" w:rsidR="00700964" w:rsidRPr="00DB44E2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   (Prov.    </w:t>
            </w:r>
            <w:r w:rsidR="0004659A"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  )        C.A.P.</w:t>
            </w:r>
          </w:p>
        </w:tc>
      </w:tr>
      <w:tr w:rsidR="00700964" w:rsidRPr="00DB44E2" w14:paraId="300C0D62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D953482" w14:textId="77777777" w:rsidR="00700964" w:rsidRPr="00DB44E2" w:rsidRDefault="00700964" w:rsidP="0077420B">
            <w:pPr>
              <w:tabs>
                <w:tab w:val="left" w:pos="8505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DB44E2" w14:paraId="5BE2C1F7" w14:textId="77777777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6A3E3E" w14:textId="77777777" w:rsidR="00700964" w:rsidRPr="00DB44E2" w:rsidRDefault="00D80A6A" w:rsidP="0077420B">
            <w:pPr>
              <w:tabs>
                <w:tab w:val="left" w:pos="5387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2537FAB9" w14:textId="77777777" w:rsidR="00C23F07" w:rsidRPr="00DB44E2" w:rsidRDefault="00C23F07" w:rsidP="00206145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F9A4473" w14:textId="77777777" w:rsidR="00700964" w:rsidRPr="00DB44E2" w:rsidRDefault="00700964" w:rsidP="00700964">
      <w:pPr>
        <w:spacing w:before="120" w:after="1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44E2">
        <w:rPr>
          <w:rFonts w:asciiTheme="minorHAnsi" w:eastAsia="Calibri" w:hAnsiTheme="minorHAnsi" w:cstheme="minorHAnsi"/>
          <w:sz w:val="24"/>
          <w:szCs w:val="24"/>
        </w:rPr>
        <w:t>valendomi della facoltà concessa dall’art. 46 del D.P.R. n. 445 del 28 dicembre 2000 ed a conoscenza che in caso di mendaci dichiarazioni saranno applicate nei miei confronti le pene stabilite dal codice penale e dalle leggi speciali in materia (art. 76 D.P.R. n. 445/2000) e che decadrò dai benefici eventualmente conseguiti,</w:t>
      </w:r>
    </w:p>
    <w:p w14:paraId="0C40E74B" w14:textId="77777777" w:rsidR="00700964" w:rsidRPr="00DB44E2" w:rsidRDefault="00700964" w:rsidP="00700964">
      <w:pPr>
        <w:spacing w:before="120" w:after="120" w:line="360" w:lineRule="auto"/>
        <w:contextualSpacing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30F5D0EF" w14:textId="77777777" w:rsidR="00700964" w:rsidRDefault="00990E87" w:rsidP="002F692C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B44E2">
        <w:rPr>
          <w:rFonts w:asciiTheme="minorHAnsi" w:eastAsia="Calibri" w:hAnsiTheme="minorHAnsi" w:cstheme="minorHAnsi"/>
          <w:b/>
          <w:bCs/>
          <w:sz w:val="24"/>
          <w:szCs w:val="24"/>
        </w:rPr>
        <w:t>DICHIAR</w:t>
      </w:r>
      <w:r w:rsidR="00700964" w:rsidRPr="00DB44E2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</w:p>
    <w:p w14:paraId="0A3AE940" w14:textId="77777777" w:rsidR="00D62DA5" w:rsidRPr="00DB44E2" w:rsidRDefault="00D62DA5" w:rsidP="002F692C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615D2C80" w14:textId="766F3FAA" w:rsidR="00C23F07" w:rsidRPr="00D3011C" w:rsidRDefault="00032447" w:rsidP="00640801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B44E2">
        <w:rPr>
          <w:rFonts w:asciiTheme="minorHAnsi" w:hAnsiTheme="minorHAnsi" w:cstheme="minorHAnsi"/>
          <w:sz w:val="24"/>
          <w:szCs w:val="24"/>
        </w:rPr>
        <w:t xml:space="preserve">ai fini dell’ammissione alla selezione per </w:t>
      </w:r>
      <w:r w:rsidR="00640801" w:rsidRPr="00DB44E2">
        <w:rPr>
          <w:rFonts w:asciiTheme="minorHAnsi" w:hAnsiTheme="minorHAnsi" w:cstheme="minorHAnsi"/>
          <w:sz w:val="24"/>
          <w:szCs w:val="24"/>
        </w:rPr>
        <w:t xml:space="preserve">il conferimento </w:t>
      </w:r>
      <w:r w:rsidR="00E83910" w:rsidRPr="0072167B">
        <w:rPr>
          <w:rFonts w:asciiTheme="minorHAnsi" w:hAnsiTheme="minorHAnsi" w:cstheme="minorHAnsi"/>
          <w:sz w:val="24"/>
          <w:szCs w:val="24"/>
        </w:rPr>
        <w:t xml:space="preserve">di incarichi di </w:t>
      </w:r>
      <w:r w:rsidR="00E83910" w:rsidRPr="00E97F6E">
        <w:rPr>
          <w:rFonts w:asciiTheme="minorHAnsi" w:hAnsiTheme="minorHAnsi" w:cstheme="minorHAnsi"/>
          <w:b/>
          <w:bCs/>
          <w:sz w:val="24"/>
          <w:szCs w:val="24"/>
        </w:rPr>
        <w:t>Tutorato didattico</w:t>
      </w:r>
      <w:r w:rsidR="00E83910" w:rsidRPr="00FB68CF">
        <w:rPr>
          <w:rFonts w:asciiTheme="minorHAnsi" w:hAnsiTheme="minorHAnsi" w:cstheme="minorHAnsi"/>
          <w:b/>
          <w:bCs/>
          <w:sz w:val="24"/>
          <w:szCs w:val="24"/>
        </w:rPr>
        <w:t xml:space="preserve"> nei Percorsi universitari e accademici di formazione iniziale e abilitazione degli insegnanti per la scuola secondaria di primo e di secondo grado per l’Anno Accademico 2023/2024</w:t>
      </w:r>
      <w:r w:rsidR="00E83910"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r w:rsidR="00E83910" w:rsidRPr="00AD3222">
        <w:rPr>
          <w:rFonts w:asciiTheme="minorHAnsi" w:hAnsiTheme="minorHAnsi" w:cstheme="minorHAnsi"/>
          <w:b/>
          <w:bCs/>
          <w:sz w:val="24"/>
          <w:szCs w:val="24"/>
        </w:rPr>
        <w:t xml:space="preserve">Bando rep. n. </w:t>
      </w:r>
      <w:r w:rsidR="00AD3222" w:rsidRPr="00AD3222">
        <w:rPr>
          <w:rFonts w:asciiTheme="minorHAnsi" w:hAnsiTheme="minorHAnsi" w:cstheme="minorHAnsi"/>
          <w:b/>
          <w:bCs/>
          <w:sz w:val="24"/>
          <w:szCs w:val="24"/>
        </w:rPr>
        <w:t>45</w:t>
      </w:r>
      <w:r w:rsidR="00E83910" w:rsidRPr="00AD3222">
        <w:rPr>
          <w:rFonts w:asciiTheme="minorHAnsi" w:hAnsiTheme="minorHAnsi" w:cstheme="minorHAnsi"/>
          <w:b/>
          <w:bCs/>
          <w:sz w:val="24"/>
          <w:szCs w:val="24"/>
        </w:rPr>
        <w:t xml:space="preserve"> del </w:t>
      </w:r>
      <w:r w:rsidR="00AD3222" w:rsidRPr="00AD3222">
        <w:rPr>
          <w:rFonts w:asciiTheme="minorHAnsi" w:hAnsiTheme="minorHAnsi" w:cstheme="minorHAnsi"/>
          <w:b/>
          <w:bCs/>
          <w:sz w:val="24"/>
          <w:szCs w:val="24"/>
        </w:rPr>
        <w:t>09</w:t>
      </w:r>
      <w:r w:rsidR="00E83910" w:rsidRPr="00AD322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AD3222" w:rsidRPr="00AD3222">
        <w:rPr>
          <w:rFonts w:asciiTheme="minorHAnsi" w:hAnsiTheme="minorHAnsi" w:cstheme="minorHAnsi"/>
          <w:b/>
          <w:bCs/>
          <w:sz w:val="24"/>
          <w:szCs w:val="24"/>
        </w:rPr>
        <w:t>07</w:t>
      </w:r>
      <w:r w:rsidR="00E83910" w:rsidRPr="00AD3222">
        <w:rPr>
          <w:rFonts w:asciiTheme="minorHAnsi" w:hAnsiTheme="minorHAnsi" w:cstheme="minorHAnsi"/>
          <w:b/>
          <w:bCs/>
          <w:sz w:val="24"/>
          <w:szCs w:val="24"/>
        </w:rPr>
        <w:t>.2024</w:t>
      </w:r>
      <w:r w:rsidR="00E83910" w:rsidRPr="00AD3222">
        <w:rPr>
          <w:rFonts w:asciiTheme="minorHAnsi" w:hAnsiTheme="minorHAnsi" w:cstheme="minorHAnsi"/>
          <w:sz w:val="24"/>
          <w:szCs w:val="24"/>
        </w:rPr>
        <w:t xml:space="preserve">, </w:t>
      </w:r>
      <w:r w:rsidR="00F31A04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F31A04" w:rsidRPr="00103B61">
        <w:rPr>
          <w:rFonts w:asciiTheme="minorHAnsi" w:hAnsiTheme="minorHAnsi" w:cstheme="minorHAnsi"/>
          <w:b/>
          <w:bCs/>
          <w:sz w:val="24"/>
          <w:szCs w:val="24"/>
        </w:rPr>
        <w:t xml:space="preserve">ando </w:t>
      </w:r>
      <w:r w:rsidR="00F31A04" w:rsidRPr="00A950DC">
        <w:rPr>
          <w:rFonts w:asciiTheme="minorHAnsi" w:hAnsiTheme="minorHAnsi" w:cstheme="minorHAnsi"/>
          <w:b/>
          <w:bCs/>
          <w:sz w:val="24"/>
          <w:szCs w:val="24"/>
        </w:rPr>
        <w:t>rep. n. 4</w:t>
      </w:r>
      <w:r w:rsidR="00F31A04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F31A04" w:rsidRPr="00A950DC">
        <w:rPr>
          <w:rFonts w:asciiTheme="minorHAnsi" w:hAnsiTheme="minorHAnsi" w:cstheme="minorHAnsi"/>
          <w:b/>
          <w:bCs/>
          <w:sz w:val="24"/>
          <w:szCs w:val="24"/>
        </w:rPr>
        <w:t xml:space="preserve"> del 09.07.2024</w:t>
      </w:r>
      <w:r w:rsidR="00F31A0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700964" w:rsidRPr="00AD3222">
        <w:rPr>
          <w:rFonts w:asciiTheme="minorHAnsi" w:hAnsiTheme="minorHAnsi" w:cstheme="minorHAnsi"/>
          <w:sz w:val="24"/>
          <w:szCs w:val="24"/>
        </w:rPr>
        <w:t>di possedere i seguenti titoli:</w:t>
      </w:r>
    </w:p>
    <w:p w14:paraId="4E8115DF" w14:textId="25DFFADE" w:rsidR="003B1C2A" w:rsidRPr="00D3011C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.B.: La mancata indicazione di tutti gli elementi utili alla valutazione può comportare la non valutabilità dei titoli.</w:t>
      </w:r>
      <w:r w:rsidR="00640801"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 dati riportati dovranno essere desunti dalle certificazioni in possesso </w:t>
      </w:r>
      <w:r w:rsidR="00024247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lle/</w:t>
      </w: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gli interessat</w:t>
      </w:r>
      <w:r w:rsidR="00024247">
        <w:rPr>
          <w:rFonts w:asciiTheme="minorHAnsi" w:hAnsiTheme="minorHAnsi" w:cstheme="minorHAnsi"/>
          <w:b/>
          <w:bCs/>
          <w:i/>
          <w:iCs/>
          <w:sz w:val="22"/>
          <w:szCs w:val="22"/>
        </w:rPr>
        <w:t>e/</w:t>
      </w: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i.</w:t>
      </w:r>
    </w:p>
    <w:p w14:paraId="4930F104" w14:textId="52EA5F97" w:rsidR="003B1C2A" w:rsidRPr="00DB44E2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e i campi a disposizione non fossero sufficienti </w:t>
      </w:r>
      <w:r w:rsidR="00E2408A">
        <w:rPr>
          <w:rFonts w:asciiTheme="minorHAnsi" w:hAnsiTheme="minorHAnsi" w:cstheme="minorHAnsi"/>
          <w:b/>
          <w:bCs/>
          <w:i/>
          <w:iCs/>
          <w:sz w:val="22"/>
          <w:szCs w:val="22"/>
        </w:rPr>
        <w:t>aggiungere righe</w:t>
      </w: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759AFA98" w14:textId="77777777" w:rsidR="00A26B87" w:rsidRPr="00DB44E2" w:rsidRDefault="00A26B87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8C98BF" w14:textId="07393567" w:rsidR="00730D13" w:rsidRDefault="00487A4D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4CC5">
        <w:rPr>
          <w:rFonts w:asciiTheme="minorHAnsi" w:hAnsiTheme="minorHAnsi" w:cstheme="minorHAnsi"/>
          <w:b/>
          <w:bCs/>
          <w:sz w:val="24"/>
          <w:szCs w:val="24"/>
          <w:lang w:val="it-IT"/>
        </w:rPr>
        <w:t>Titol</w:t>
      </w:r>
      <w:r w:rsidR="008423EB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o </w:t>
      </w:r>
      <w:r w:rsidR="00E36A38">
        <w:rPr>
          <w:rFonts w:asciiTheme="minorHAnsi" w:hAnsiTheme="minorHAnsi" w:cstheme="minorHAnsi"/>
          <w:b/>
          <w:bCs/>
          <w:sz w:val="24"/>
          <w:szCs w:val="24"/>
          <w:lang w:val="it-IT"/>
        </w:rPr>
        <w:t>di studio di accesso alla selezione</w:t>
      </w:r>
      <w:r w:rsidRPr="00A54CC5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77"/>
        <w:gridCol w:w="1837"/>
      </w:tblGrid>
      <w:tr w:rsidR="00170D23" w:rsidRPr="00CD2BE2" w14:paraId="3FA2AE2C" w14:textId="77777777" w:rsidTr="008A6BA5">
        <w:tc>
          <w:tcPr>
            <w:tcW w:w="2500" w:type="pct"/>
          </w:tcPr>
          <w:p w14:paraId="110657E2" w14:textId="77777777" w:rsidR="00170D23" w:rsidRPr="00C11493" w:rsidRDefault="00170D23" w:rsidP="008A6BA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546" w:type="pct"/>
            <w:shd w:val="clear" w:color="auto" w:fill="auto"/>
          </w:tcPr>
          <w:p w14:paraId="3B662BD4" w14:textId="776A18B9" w:rsidR="00170D23" w:rsidRPr="00C11493" w:rsidRDefault="00170D23" w:rsidP="008A6BA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Data e </w:t>
            </w:r>
            <w:r w:rsidR="00E5745F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Università</w:t>
            </w:r>
            <w:r w:rsidR="00E5745F"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di conseguimento</w:t>
            </w:r>
          </w:p>
        </w:tc>
        <w:tc>
          <w:tcPr>
            <w:tcW w:w="954" w:type="pct"/>
          </w:tcPr>
          <w:p w14:paraId="59AC3CBB" w14:textId="3EC00BB8" w:rsidR="00170D23" w:rsidRPr="00CD2BE2" w:rsidRDefault="00D62DA5" w:rsidP="008A6BA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highlight w:val="red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Votazione</w:t>
            </w:r>
          </w:p>
        </w:tc>
      </w:tr>
      <w:tr w:rsidR="00170D23" w:rsidRPr="00C11493" w14:paraId="471A2127" w14:textId="77777777" w:rsidTr="008A6BA5">
        <w:tc>
          <w:tcPr>
            <w:tcW w:w="2500" w:type="pct"/>
          </w:tcPr>
          <w:p w14:paraId="5F009876" w14:textId="77777777" w:rsidR="00170D23" w:rsidRPr="00D62DA5" w:rsidRDefault="00170D23" w:rsidP="008A6BA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546" w:type="pct"/>
            <w:shd w:val="clear" w:color="auto" w:fill="auto"/>
          </w:tcPr>
          <w:p w14:paraId="34E5D5D6" w14:textId="77777777" w:rsidR="00170D23" w:rsidRPr="00D62DA5" w:rsidRDefault="00170D23" w:rsidP="008A6BA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954" w:type="pct"/>
          </w:tcPr>
          <w:p w14:paraId="70494CF4" w14:textId="77777777" w:rsidR="00170D23" w:rsidRPr="00D62DA5" w:rsidRDefault="00170D23" w:rsidP="008A6BA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0B44A303" w14:textId="77777777" w:rsidR="00170D23" w:rsidRDefault="00170D23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1C24FF88" w14:textId="77777777" w:rsidR="00D62DA5" w:rsidRDefault="00D62DA5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0D3D1F74" w14:textId="77777777" w:rsidR="00D62DA5" w:rsidRDefault="00D62DA5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121356F2" w14:textId="77777777" w:rsidR="00D62DA5" w:rsidRDefault="00D62DA5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67966DFC" w14:textId="7EC0D21C" w:rsidR="00170D23" w:rsidRPr="00D62DA5" w:rsidRDefault="00D62DA5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62DA5">
        <w:rPr>
          <w:rFonts w:asciiTheme="minorHAnsi" w:hAnsiTheme="minorHAnsi" w:cstheme="minorHAnsi"/>
          <w:b/>
          <w:bCs/>
          <w:sz w:val="24"/>
          <w:szCs w:val="24"/>
          <w:lang w:val="it-IT"/>
        </w:rPr>
        <w:t>U</w:t>
      </w:r>
      <w:r w:rsidR="00E5745F" w:rsidRPr="00D62DA5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lteriori titoli di studio </w:t>
      </w:r>
      <w:r w:rsidR="00E5745F" w:rsidRPr="00D62DA5">
        <w:rPr>
          <w:rFonts w:asciiTheme="minorHAnsi" w:hAnsiTheme="minorHAnsi" w:cstheme="minorHAnsi"/>
          <w:sz w:val="24"/>
          <w:szCs w:val="24"/>
          <w:lang w:val="it-IT"/>
        </w:rPr>
        <w:t>(Laurea magistrale, Diploma di specializzazione, Master universitario, Dottorato di ricerca) ritenuti pertinenti all’incarico da svolgere</w:t>
      </w:r>
      <w:r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260"/>
        <w:gridCol w:w="1554"/>
      </w:tblGrid>
      <w:tr w:rsidR="00D62DA5" w:rsidRPr="00CD2BE2" w14:paraId="646FA858" w14:textId="77777777" w:rsidTr="00253E92">
        <w:tc>
          <w:tcPr>
            <w:tcW w:w="2500" w:type="pct"/>
          </w:tcPr>
          <w:p w14:paraId="59151B3C" w14:textId="77777777" w:rsidR="00D62DA5" w:rsidRPr="00C11493" w:rsidRDefault="00D62DA5" w:rsidP="008A6BA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693" w:type="pct"/>
            <w:shd w:val="clear" w:color="auto" w:fill="auto"/>
          </w:tcPr>
          <w:p w14:paraId="19C2B6C0" w14:textId="77777777" w:rsidR="00D62DA5" w:rsidRPr="00C11493" w:rsidRDefault="00D62DA5" w:rsidP="008A6BA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Data 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Università</w:t>
            </w: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di conseguimento</w:t>
            </w:r>
          </w:p>
        </w:tc>
        <w:tc>
          <w:tcPr>
            <w:tcW w:w="807" w:type="pct"/>
          </w:tcPr>
          <w:p w14:paraId="5DE99115" w14:textId="77777777" w:rsidR="00D62DA5" w:rsidRPr="00CD2BE2" w:rsidRDefault="00D62DA5" w:rsidP="008A6BA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highlight w:val="red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Votazione</w:t>
            </w:r>
          </w:p>
        </w:tc>
      </w:tr>
      <w:tr w:rsidR="00D62DA5" w:rsidRPr="00C11493" w14:paraId="2C561F73" w14:textId="77777777" w:rsidTr="00253E92">
        <w:tc>
          <w:tcPr>
            <w:tcW w:w="2500" w:type="pct"/>
          </w:tcPr>
          <w:p w14:paraId="2A9A3061" w14:textId="77777777" w:rsidR="00D62DA5" w:rsidRPr="00D62DA5" w:rsidRDefault="00D62DA5" w:rsidP="008A6BA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693" w:type="pct"/>
            <w:shd w:val="clear" w:color="auto" w:fill="auto"/>
          </w:tcPr>
          <w:p w14:paraId="783ECF1A" w14:textId="77777777" w:rsidR="00D62DA5" w:rsidRPr="00D62DA5" w:rsidRDefault="00D62DA5" w:rsidP="008A6BA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807" w:type="pct"/>
          </w:tcPr>
          <w:p w14:paraId="1C9C1ECB" w14:textId="77777777" w:rsidR="00D62DA5" w:rsidRPr="00D62DA5" w:rsidRDefault="00D62DA5" w:rsidP="008A6BA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D62DA5" w:rsidRPr="00C11493" w14:paraId="6F76C4BD" w14:textId="77777777" w:rsidTr="00253E92">
        <w:tc>
          <w:tcPr>
            <w:tcW w:w="2500" w:type="pct"/>
          </w:tcPr>
          <w:p w14:paraId="1A31D454" w14:textId="77777777" w:rsidR="00D62DA5" w:rsidRPr="00D62DA5" w:rsidRDefault="00D62DA5" w:rsidP="008A6BA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693" w:type="pct"/>
            <w:shd w:val="clear" w:color="auto" w:fill="auto"/>
          </w:tcPr>
          <w:p w14:paraId="04AB69CB" w14:textId="77777777" w:rsidR="00D62DA5" w:rsidRPr="00D62DA5" w:rsidRDefault="00D62DA5" w:rsidP="008A6BA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807" w:type="pct"/>
          </w:tcPr>
          <w:p w14:paraId="3F064AF7" w14:textId="77777777" w:rsidR="00D62DA5" w:rsidRPr="00D62DA5" w:rsidRDefault="00D62DA5" w:rsidP="008A6BA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D62DA5" w:rsidRPr="00C11493" w14:paraId="6DD375BE" w14:textId="77777777" w:rsidTr="00253E92">
        <w:tc>
          <w:tcPr>
            <w:tcW w:w="2500" w:type="pct"/>
          </w:tcPr>
          <w:p w14:paraId="3A549A63" w14:textId="77777777" w:rsidR="00D62DA5" w:rsidRPr="00D62DA5" w:rsidRDefault="00D62DA5" w:rsidP="008A6BA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693" w:type="pct"/>
            <w:shd w:val="clear" w:color="auto" w:fill="auto"/>
          </w:tcPr>
          <w:p w14:paraId="5AB3A733" w14:textId="77777777" w:rsidR="00D62DA5" w:rsidRPr="00D62DA5" w:rsidRDefault="00D62DA5" w:rsidP="008A6BA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807" w:type="pct"/>
          </w:tcPr>
          <w:p w14:paraId="39222432" w14:textId="77777777" w:rsidR="00D62DA5" w:rsidRPr="00D62DA5" w:rsidRDefault="00D62DA5" w:rsidP="008A6BA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5F05A3C5" w14:textId="77777777" w:rsidR="00C5099C" w:rsidRPr="00D62DA5" w:rsidRDefault="00C5099C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60586CD2" w14:textId="54EE9D1C" w:rsidR="00C5099C" w:rsidRDefault="004F2207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t>E</w:t>
      </w:r>
      <w:r w:rsidR="00E86DCA" w:rsidRPr="00E86DCA">
        <w:rPr>
          <w:rFonts w:asciiTheme="minorHAnsi" w:hAnsiTheme="minorHAnsi" w:cstheme="minorHAnsi"/>
          <w:b/>
          <w:sz w:val="24"/>
          <w:szCs w:val="24"/>
          <w:lang w:val="it-IT"/>
        </w:rPr>
        <w:t xml:space="preserve">sperienze formative accademiche in corso </w:t>
      </w:r>
      <w:r w:rsidR="00E86DCA" w:rsidRPr="004F2207">
        <w:rPr>
          <w:rFonts w:asciiTheme="minorHAnsi" w:hAnsiTheme="minorHAnsi" w:cstheme="minorHAnsi"/>
          <w:bCs/>
          <w:sz w:val="24"/>
          <w:szCs w:val="24"/>
          <w:lang w:val="it-IT"/>
        </w:rPr>
        <w:t>(essere iscritte/i a corsi di studio, scuole/corsi di specializzazione, master universitario, dottorato di ricerca, etc</w:t>
      </w:r>
      <w:r w:rsidR="00A239A4">
        <w:rPr>
          <w:rFonts w:asciiTheme="minorHAnsi" w:hAnsiTheme="minorHAnsi" w:cstheme="minorHAnsi"/>
          <w:bCs/>
          <w:sz w:val="24"/>
          <w:szCs w:val="24"/>
          <w:lang w:val="it-IT"/>
        </w:rPr>
        <w:t>.</w:t>
      </w:r>
      <w:r w:rsidR="00E86DCA" w:rsidRPr="004F2207">
        <w:rPr>
          <w:rFonts w:asciiTheme="minorHAnsi" w:hAnsiTheme="minorHAnsi" w:cstheme="minorHAnsi"/>
          <w:bCs/>
          <w:sz w:val="24"/>
          <w:szCs w:val="24"/>
          <w:lang w:val="it-IT"/>
        </w:rPr>
        <w:t>) ritenut</w:t>
      </w:r>
      <w:r w:rsidR="00A239A4">
        <w:rPr>
          <w:rFonts w:asciiTheme="minorHAnsi" w:hAnsiTheme="minorHAnsi" w:cstheme="minorHAnsi"/>
          <w:bCs/>
          <w:sz w:val="24"/>
          <w:szCs w:val="24"/>
          <w:lang w:val="it-IT"/>
        </w:rPr>
        <w:t>e</w:t>
      </w:r>
      <w:r w:rsidR="00E86DCA" w:rsidRPr="004F220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pertinenti all’incarico da svolgere</w:t>
      </w:r>
      <w:r w:rsidR="002E385D">
        <w:rPr>
          <w:rFonts w:asciiTheme="minorHAnsi" w:hAnsiTheme="minorHAnsi" w:cstheme="minorHAnsi"/>
          <w:bCs/>
          <w:sz w:val="24"/>
          <w:szCs w:val="24"/>
          <w:lang w:val="it-IT"/>
        </w:rPr>
        <w:t>, come di seguito descritte</w:t>
      </w:r>
      <w:r w:rsidR="00022311">
        <w:rPr>
          <w:rFonts w:asciiTheme="minorHAnsi" w:hAnsiTheme="minorHAnsi" w:cstheme="minorHAnsi"/>
          <w:bCs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22311" w:rsidRPr="00B1496A" w14:paraId="613AE926" w14:textId="77777777" w:rsidTr="008A6BA5">
        <w:tc>
          <w:tcPr>
            <w:tcW w:w="5000" w:type="pct"/>
            <w:shd w:val="clear" w:color="auto" w:fill="auto"/>
          </w:tcPr>
          <w:p w14:paraId="246C13A8" w14:textId="77777777" w:rsidR="00022311" w:rsidRPr="00DC2AE8" w:rsidRDefault="00022311" w:rsidP="008A6BA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22311" w:rsidRPr="00B1496A" w14:paraId="5FC3E4DA" w14:textId="77777777" w:rsidTr="008A6BA5">
        <w:tc>
          <w:tcPr>
            <w:tcW w:w="5000" w:type="pct"/>
            <w:shd w:val="clear" w:color="auto" w:fill="auto"/>
          </w:tcPr>
          <w:p w14:paraId="2C0F3DD5" w14:textId="77777777" w:rsidR="00022311" w:rsidRPr="00DC2AE8" w:rsidRDefault="00022311" w:rsidP="008A6BA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22311" w:rsidRPr="00B1496A" w14:paraId="28F03A83" w14:textId="77777777" w:rsidTr="008A6BA5">
        <w:tc>
          <w:tcPr>
            <w:tcW w:w="5000" w:type="pct"/>
            <w:shd w:val="clear" w:color="auto" w:fill="auto"/>
          </w:tcPr>
          <w:p w14:paraId="792F5C2E" w14:textId="77777777" w:rsidR="00022311" w:rsidRPr="00DC2AE8" w:rsidRDefault="00022311" w:rsidP="008A6BA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66FA1E5F" w14:textId="77777777" w:rsidR="00022311" w:rsidRDefault="00022311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</w:p>
    <w:p w14:paraId="73D2302A" w14:textId="6300DC96" w:rsidR="00022311" w:rsidRPr="004F2207" w:rsidRDefault="00DC2AE8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t>P</w:t>
      </w:r>
      <w:r w:rsidRPr="00DC2AE8">
        <w:rPr>
          <w:rFonts w:asciiTheme="minorHAnsi" w:hAnsiTheme="minorHAnsi" w:cstheme="minorHAnsi"/>
          <w:b/>
          <w:sz w:val="24"/>
          <w:szCs w:val="24"/>
          <w:lang w:val="it-IT"/>
        </w:rPr>
        <w:t>ubblicazioni scientifiche</w:t>
      </w:r>
      <w:r w:rsidRPr="00DC2AE8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inerenti a metodologie e pratiche didattiche o ad altri argomenti che vengano ritenuti pertinenti all’incarico da svolgere</w:t>
      </w:r>
      <w:r w:rsidR="00E74BB8">
        <w:rPr>
          <w:rFonts w:asciiTheme="minorHAnsi" w:hAnsiTheme="minorHAnsi" w:cstheme="minorHAnsi"/>
          <w:bCs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3628B" w:rsidRPr="00B1496A" w14:paraId="33226B7D" w14:textId="77777777" w:rsidTr="00ED1620">
        <w:tc>
          <w:tcPr>
            <w:tcW w:w="5000" w:type="pct"/>
            <w:shd w:val="clear" w:color="auto" w:fill="auto"/>
          </w:tcPr>
          <w:p w14:paraId="0FA474D3" w14:textId="77777777" w:rsidR="0083628B" w:rsidRPr="00DC2AE8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83628B" w:rsidRPr="00B1496A" w14:paraId="09A9ED50" w14:textId="77777777" w:rsidTr="00ED1620">
        <w:tc>
          <w:tcPr>
            <w:tcW w:w="5000" w:type="pct"/>
            <w:shd w:val="clear" w:color="auto" w:fill="auto"/>
          </w:tcPr>
          <w:p w14:paraId="4A827406" w14:textId="77777777" w:rsidR="0083628B" w:rsidRPr="00DC2AE8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83628B" w:rsidRPr="00B1496A" w14:paraId="7C66903D" w14:textId="77777777" w:rsidTr="00ED1620">
        <w:tc>
          <w:tcPr>
            <w:tcW w:w="5000" w:type="pct"/>
            <w:shd w:val="clear" w:color="auto" w:fill="auto"/>
          </w:tcPr>
          <w:p w14:paraId="5701D573" w14:textId="77777777" w:rsidR="0083628B" w:rsidRPr="00DC2AE8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10E3AE12" w14:textId="77777777" w:rsidR="00730D13" w:rsidRPr="00B1496A" w:rsidRDefault="00730D13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999ACA7" w14:textId="56546930" w:rsidR="00604D06" w:rsidRPr="00706633" w:rsidRDefault="00AC14B1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="00521004" w:rsidRPr="00521004">
        <w:rPr>
          <w:rFonts w:asciiTheme="minorHAnsi" w:hAnsiTheme="minorHAnsi" w:cstheme="minorHAnsi"/>
          <w:b/>
          <w:sz w:val="24"/>
          <w:szCs w:val="24"/>
          <w:lang w:val="it-IT"/>
        </w:rPr>
        <w:t xml:space="preserve">ttività didattica ovvero di tutorato didattico </w:t>
      </w:r>
      <w:r w:rsidR="00FC4F3F" w:rsidRPr="00FC4F3F">
        <w:rPr>
          <w:rFonts w:asciiTheme="minorHAnsi" w:hAnsiTheme="minorHAnsi" w:cstheme="minorHAnsi"/>
          <w:bCs/>
          <w:sz w:val="24"/>
          <w:szCs w:val="24"/>
          <w:lang w:val="it-IT"/>
        </w:rPr>
        <w:t>maturate in ambito accademico ritenute pertinenti all’incarico da svolgere</w:t>
      </w:r>
      <w:r w:rsidR="00DB44E2" w:rsidRPr="00706633">
        <w:rPr>
          <w:rFonts w:asciiTheme="minorHAnsi" w:hAnsiTheme="minorHAnsi" w:cstheme="minorHAnsi"/>
          <w:bCs/>
          <w:sz w:val="24"/>
          <w:szCs w:val="24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583"/>
        <w:gridCol w:w="4253"/>
        <w:gridCol w:w="1412"/>
      </w:tblGrid>
      <w:tr w:rsidR="00C9750B" w:rsidRPr="00B1496A" w14:paraId="2B89F4B2" w14:textId="2B802AE8" w:rsidTr="00D770DC">
        <w:tc>
          <w:tcPr>
            <w:tcW w:w="1381" w:type="dxa"/>
            <w:shd w:val="clear" w:color="auto" w:fill="auto"/>
          </w:tcPr>
          <w:p w14:paraId="67813A6A" w14:textId="77777777" w:rsidR="00C9750B" w:rsidRPr="00B1496A" w:rsidRDefault="00C9750B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B1496A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2583" w:type="dxa"/>
          </w:tcPr>
          <w:p w14:paraId="56471602" w14:textId="04DAFA78" w:rsidR="00C9750B" w:rsidRPr="00B1496A" w:rsidRDefault="00C9750B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Università</w:t>
            </w:r>
          </w:p>
        </w:tc>
        <w:tc>
          <w:tcPr>
            <w:tcW w:w="4253" w:type="dxa"/>
            <w:shd w:val="clear" w:color="auto" w:fill="auto"/>
          </w:tcPr>
          <w:p w14:paraId="63AAD3BD" w14:textId="403EE4AB" w:rsidR="00C9750B" w:rsidRPr="00B1496A" w:rsidRDefault="00C9750B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B1496A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Incarico </w:t>
            </w:r>
            <w:r w:rsidR="00706633" w:rsidRPr="00D770DC">
              <w:rPr>
                <w:rFonts w:asciiTheme="minorHAnsi" w:hAnsiTheme="minorHAnsi" w:cstheme="minorHAnsi"/>
                <w:bCs/>
                <w:lang w:val="it-IT"/>
              </w:rPr>
              <w:t xml:space="preserve">(specificare se insegnamento o tutorato e indicare </w:t>
            </w:r>
            <w:r w:rsidR="00D770DC" w:rsidRPr="00D770DC">
              <w:rPr>
                <w:rFonts w:asciiTheme="minorHAnsi" w:hAnsiTheme="minorHAnsi" w:cstheme="minorHAnsi"/>
                <w:bCs/>
                <w:lang w:val="it-IT"/>
              </w:rPr>
              <w:t>il SSD)</w:t>
            </w:r>
          </w:p>
        </w:tc>
        <w:tc>
          <w:tcPr>
            <w:tcW w:w="1412" w:type="dxa"/>
          </w:tcPr>
          <w:p w14:paraId="6EFAD27B" w14:textId="1AB74475" w:rsidR="00C9750B" w:rsidRPr="00B1496A" w:rsidRDefault="00C9750B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Ore svolte</w:t>
            </w:r>
          </w:p>
        </w:tc>
      </w:tr>
      <w:tr w:rsidR="00C9750B" w:rsidRPr="00B1496A" w14:paraId="64A926EC" w14:textId="5577CF4D" w:rsidTr="00D770DC">
        <w:tc>
          <w:tcPr>
            <w:tcW w:w="1381" w:type="dxa"/>
            <w:shd w:val="clear" w:color="auto" w:fill="auto"/>
          </w:tcPr>
          <w:p w14:paraId="667D0DE1" w14:textId="77777777" w:rsidR="00C9750B" w:rsidRPr="00706633" w:rsidRDefault="00C9750B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583" w:type="dxa"/>
          </w:tcPr>
          <w:p w14:paraId="39C72C70" w14:textId="77777777" w:rsidR="00C9750B" w:rsidRPr="00706633" w:rsidRDefault="00C9750B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14:paraId="668A59F0" w14:textId="779C1464" w:rsidR="00C9750B" w:rsidRPr="00706633" w:rsidRDefault="00C9750B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412" w:type="dxa"/>
          </w:tcPr>
          <w:p w14:paraId="7058A3D9" w14:textId="77777777" w:rsidR="00C9750B" w:rsidRPr="00706633" w:rsidRDefault="00C9750B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C9750B" w:rsidRPr="00B1496A" w14:paraId="4689342C" w14:textId="090930F3" w:rsidTr="00D770DC">
        <w:tc>
          <w:tcPr>
            <w:tcW w:w="1381" w:type="dxa"/>
            <w:shd w:val="clear" w:color="auto" w:fill="auto"/>
          </w:tcPr>
          <w:p w14:paraId="48472AAA" w14:textId="77777777" w:rsidR="00C9750B" w:rsidRPr="00706633" w:rsidRDefault="00C9750B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583" w:type="dxa"/>
          </w:tcPr>
          <w:p w14:paraId="63C8798B" w14:textId="77777777" w:rsidR="00C9750B" w:rsidRPr="00706633" w:rsidRDefault="00C9750B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14:paraId="6D3C8A0E" w14:textId="35504735" w:rsidR="00C9750B" w:rsidRPr="00706633" w:rsidRDefault="00C9750B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412" w:type="dxa"/>
          </w:tcPr>
          <w:p w14:paraId="40A780DE" w14:textId="77777777" w:rsidR="00C9750B" w:rsidRPr="00706633" w:rsidRDefault="00C9750B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C9750B" w:rsidRPr="00B1496A" w14:paraId="09D970C9" w14:textId="2AFEE592" w:rsidTr="00D770DC">
        <w:tc>
          <w:tcPr>
            <w:tcW w:w="1381" w:type="dxa"/>
            <w:shd w:val="clear" w:color="auto" w:fill="auto"/>
          </w:tcPr>
          <w:p w14:paraId="18A343D8" w14:textId="77777777" w:rsidR="00C9750B" w:rsidRPr="00706633" w:rsidRDefault="00C9750B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583" w:type="dxa"/>
          </w:tcPr>
          <w:p w14:paraId="7D19F8B3" w14:textId="77777777" w:rsidR="00C9750B" w:rsidRPr="00706633" w:rsidRDefault="00C9750B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14:paraId="4A6E705D" w14:textId="6B8F8CD0" w:rsidR="00C9750B" w:rsidRPr="00706633" w:rsidRDefault="00C9750B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412" w:type="dxa"/>
          </w:tcPr>
          <w:p w14:paraId="0FB9DCAC" w14:textId="77777777" w:rsidR="00C9750B" w:rsidRPr="00706633" w:rsidRDefault="00C9750B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15C341D1" w14:textId="63FDA2C5" w:rsidR="00ED1620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09391F45" w14:textId="77777777" w:rsidR="00FA1DA3" w:rsidRPr="00B1496A" w:rsidRDefault="00FA1DA3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3FB05302" w14:textId="19B91F34" w:rsidR="00FA1DA3" w:rsidRPr="009A61E2" w:rsidRDefault="00FA1DA3" w:rsidP="00FA1DA3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9A61E2">
        <w:rPr>
          <w:rFonts w:asciiTheme="minorHAnsi" w:eastAsia="Calibri" w:hAnsiTheme="minorHAnsi" w:cstheme="minorHAnsi"/>
          <w:b/>
          <w:bCs/>
          <w:sz w:val="24"/>
          <w:szCs w:val="24"/>
          <w:lang w:val="it-IT"/>
        </w:rPr>
        <w:lastRenderedPageBreak/>
        <w:t>Altre esperienze scientifiche e professionali</w:t>
      </w:r>
      <w:r w:rsidRPr="009A61E2">
        <w:rPr>
          <w:rFonts w:asciiTheme="minorHAnsi" w:eastAsia="Calibri" w:hAnsiTheme="minorHAnsi" w:cstheme="minorHAnsi"/>
          <w:sz w:val="24"/>
          <w:szCs w:val="24"/>
          <w:lang w:val="it-IT"/>
        </w:rPr>
        <w:t xml:space="preserve"> (assegno di ricerca, collaborazioni scientifiche, etc.) ritenute pertinenti all’incarico da svolgere, </w:t>
      </w:r>
      <w:r w:rsidRPr="009A61E2">
        <w:rPr>
          <w:rFonts w:asciiTheme="minorHAnsi" w:hAnsiTheme="minorHAnsi" w:cstheme="minorHAnsi"/>
          <w:bCs/>
          <w:sz w:val="24"/>
          <w:szCs w:val="24"/>
          <w:lang w:val="it-IT"/>
        </w:rPr>
        <w:t>come di seguito descrit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F259F" w:rsidRPr="00B1496A" w14:paraId="147E1428" w14:textId="77777777" w:rsidTr="00D41951">
        <w:tc>
          <w:tcPr>
            <w:tcW w:w="5000" w:type="pct"/>
            <w:shd w:val="clear" w:color="auto" w:fill="auto"/>
          </w:tcPr>
          <w:p w14:paraId="761EBE79" w14:textId="77777777" w:rsidR="003F259F" w:rsidRPr="00FA1DA3" w:rsidRDefault="003F259F" w:rsidP="00D419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3F259F" w:rsidRPr="00B1496A" w14:paraId="50AEE942" w14:textId="77777777" w:rsidTr="00D41951">
        <w:tc>
          <w:tcPr>
            <w:tcW w:w="5000" w:type="pct"/>
            <w:shd w:val="clear" w:color="auto" w:fill="auto"/>
          </w:tcPr>
          <w:p w14:paraId="43D80119" w14:textId="77777777" w:rsidR="003F259F" w:rsidRPr="00FA1DA3" w:rsidRDefault="003F259F" w:rsidP="00D419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3F259F" w:rsidRPr="00B1496A" w14:paraId="255AF7A7" w14:textId="77777777" w:rsidTr="00D41951">
        <w:tc>
          <w:tcPr>
            <w:tcW w:w="5000" w:type="pct"/>
            <w:shd w:val="clear" w:color="auto" w:fill="auto"/>
          </w:tcPr>
          <w:p w14:paraId="61376643" w14:textId="77777777" w:rsidR="003F259F" w:rsidRPr="00FA1DA3" w:rsidRDefault="003F259F" w:rsidP="00D419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7092674D" w14:textId="3B91E238" w:rsidR="00D3011C" w:rsidRPr="00B1496A" w:rsidRDefault="00D3011C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66A051E3" w14:textId="2F725F9C" w:rsidR="00D3011C" w:rsidRPr="00B1496A" w:rsidRDefault="00D3011C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51CABDF6" w14:textId="77777777" w:rsidR="00D3011C" w:rsidRDefault="00D3011C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390F3603" w14:textId="77777777" w:rsidR="00942E6B" w:rsidRDefault="00942E6B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3B2D91D9" w14:textId="77777777" w:rsidR="00942E6B" w:rsidRPr="00B1496A" w:rsidRDefault="00942E6B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EC0A59F" w14:textId="77777777" w:rsidR="00700964" w:rsidRPr="00B1496A" w:rsidRDefault="00700964" w:rsidP="00700964">
      <w:pPr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B1496A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B1496A">
        <w:rPr>
          <w:rFonts w:asciiTheme="minorHAnsi" w:hAnsiTheme="minorHAnsi" w:cstheme="minorHAnsi"/>
          <w:sz w:val="24"/>
          <w:szCs w:val="24"/>
        </w:rPr>
        <w:tab/>
      </w:r>
      <w:r w:rsidRPr="00B1496A">
        <w:rPr>
          <w:rFonts w:asciiTheme="minorHAnsi" w:hAnsiTheme="minorHAnsi" w:cstheme="minorHAnsi"/>
          <w:sz w:val="24"/>
          <w:szCs w:val="24"/>
        </w:rPr>
        <w:tab/>
      </w:r>
      <w:r w:rsidRPr="00B1496A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3F9EB587" w14:textId="77777777" w:rsidR="00B80CF3" w:rsidRPr="00DB44E2" w:rsidRDefault="00700964" w:rsidP="00700964">
      <w:pPr>
        <w:spacing w:before="120" w:after="12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B1496A">
        <w:rPr>
          <w:rFonts w:asciiTheme="minorHAnsi" w:hAnsiTheme="minorHAnsi" w:cstheme="minorHAnsi"/>
          <w:sz w:val="22"/>
          <w:szCs w:val="22"/>
        </w:rPr>
        <w:t>Luogo e data</w:t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DB44E2">
        <w:rPr>
          <w:rFonts w:asciiTheme="minorHAnsi" w:hAnsiTheme="minorHAnsi" w:cstheme="minorHAnsi"/>
          <w:sz w:val="22"/>
          <w:szCs w:val="22"/>
        </w:rPr>
        <w:tab/>
        <w:t>Firma per esteso</w:t>
      </w:r>
    </w:p>
    <w:sectPr w:rsidR="00B80CF3" w:rsidRPr="00DB44E2" w:rsidSect="00206145">
      <w:headerReference w:type="default" r:id="rId8"/>
      <w:footerReference w:type="even" r:id="rId9"/>
      <w:headerReference w:type="first" r:id="rId10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28B87" w14:textId="77777777" w:rsidR="00FA2325" w:rsidRDefault="00FA2325" w:rsidP="00F61267">
      <w:r>
        <w:separator/>
      </w:r>
    </w:p>
  </w:endnote>
  <w:endnote w:type="continuationSeparator" w:id="0">
    <w:p w14:paraId="326F7854" w14:textId="77777777" w:rsidR="00FA2325" w:rsidRDefault="00FA2325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57350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5A03A" w14:textId="77777777" w:rsidR="00F16F50" w:rsidRDefault="00F16F50" w:rsidP="00A571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9F2D7" w14:textId="77777777" w:rsidR="00FA2325" w:rsidRDefault="00FA2325" w:rsidP="00F61267">
      <w:r>
        <w:separator/>
      </w:r>
    </w:p>
  </w:footnote>
  <w:footnote w:type="continuationSeparator" w:id="0">
    <w:p w14:paraId="2D826086" w14:textId="77777777" w:rsidR="00FA2325" w:rsidRDefault="00FA2325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579A5" w14:textId="77777777" w:rsidR="00F16F50" w:rsidRDefault="00F16F50">
    <w:pPr>
      <w:pStyle w:val="Intestazione"/>
    </w:pPr>
  </w:p>
  <w:p w14:paraId="47F8870F" w14:textId="77777777" w:rsidR="00F16F50" w:rsidRDefault="00F16F50">
    <w:pPr>
      <w:pStyle w:val="Intestazione"/>
    </w:pPr>
  </w:p>
  <w:p w14:paraId="2462154E" w14:textId="77777777" w:rsidR="00F16F50" w:rsidRDefault="00F16F50">
    <w:pPr>
      <w:pStyle w:val="Intestazione"/>
    </w:pPr>
  </w:p>
  <w:p w14:paraId="61D8166B" w14:textId="77777777" w:rsidR="00F16F50" w:rsidRDefault="00F16F50">
    <w:pPr>
      <w:pStyle w:val="Intestazione"/>
    </w:pPr>
  </w:p>
  <w:p w14:paraId="39E0F2D8" w14:textId="77777777" w:rsidR="00F16F50" w:rsidRDefault="00F16F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EB62C" w14:textId="7855D833" w:rsidR="00206145" w:rsidRPr="00116D2F" w:rsidRDefault="00206145" w:rsidP="00206145">
    <w:pPr>
      <w:widowControl/>
      <w:jc w:val="both"/>
      <w:rPr>
        <w:rFonts w:asciiTheme="minorHAnsi" w:eastAsia="Calibri" w:hAnsiTheme="minorHAnsi" w:cstheme="minorHAnsi"/>
        <w:sz w:val="22"/>
        <w:szCs w:val="22"/>
        <w:lang w:eastAsia="en-US"/>
      </w:rPr>
    </w:pPr>
    <w:r w:rsidRPr="00116D2F">
      <w:rPr>
        <w:rFonts w:asciiTheme="minorHAnsi" w:eastAsia="Calibri" w:hAnsiTheme="minorHAnsi" w:cstheme="minorHAnsi"/>
        <w:sz w:val="22"/>
        <w:szCs w:val="22"/>
        <w:lang w:eastAsia="en-US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num w:numId="1" w16cid:durableId="620262927">
    <w:abstractNumId w:val="0"/>
  </w:num>
  <w:num w:numId="2" w16cid:durableId="1022627831">
    <w:abstractNumId w:val="1"/>
  </w:num>
  <w:num w:numId="3" w16cid:durableId="1416632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1040A"/>
    <w:rsid w:val="00011FAD"/>
    <w:rsid w:val="00022311"/>
    <w:rsid w:val="00024247"/>
    <w:rsid w:val="00032447"/>
    <w:rsid w:val="00033F42"/>
    <w:rsid w:val="0004659A"/>
    <w:rsid w:val="0006306C"/>
    <w:rsid w:val="0007312B"/>
    <w:rsid w:val="00073CE3"/>
    <w:rsid w:val="000C5D28"/>
    <w:rsid w:val="000E7985"/>
    <w:rsid w:val="00106C18"/>
    <w:rsid w:val="00107164"/>
    <w:rsid w:val="00116D2F"/>
    <w:rsid w:val="00125C63"/>
    <w:rsid w:val="00132FAD"/>
    <w:rsid w:val="001417A8"/>
    <w:rsid w:val="00162F90"/>
    <w:rsid w:val="00170D23"/>
    <w:rsid w:val="001B07E7"/>
    <w:rsid w:val="001B0861"/>
    <w:rsid w:val="001B0EA5"/>
    <w:rsid w:val="001C6254"/>
    <w:rsid w:val="001D5EFB"/>
    <w:rsid w:val="001F5639"/>
    <w:rsid w:val="0020137A"/>
    <w:rsid w:val="00204947"/>
    <w:rsid w:val="00206145"/>
    <w:rsid w:val="00253E92"/>
    <w:rsid w:val="0026169C"/>
    <w:rsid w:val="002941C2"/>
    <w:rsid w:val="00296C36"/>
    <w:rsid w:val="002B1639"/>
    <w:rsid w:val="002B7D99"/>
    <w:rsid w:val="002E385D"/>
    <w:rsid w:val="002F692C"/>
    <w:rsid w:val="003025E6"/>
    <w:rsid w:val="003220E6"/>
    <w:rsid w:val="003241FB"/>
    <w:rsid w:val="00324F2B"/>
    <w:rsid w:val="00335096"/>
    <w:rsid w:val="003918B4"/>
    <w:rsid w:val="00397FCB"/>
    <w:rsid w:val="003B1C2A"/>
    <w:rsid w:val="003F259F"/>
    <w:rsid w:val="004366EE"/>
    <w:rsid w:val="00454034"/>
    <w:rsid w:val="00466996"/>
    <w:rsid w:val="00487A4D"/>
    <w:rsid w:val="004B0213"/>
    <w:rsid w:val="004E287D"/>
    <w:rsid w:val="004F2207"/>
    <w:rsid w:val="00521004"/>
    <w:rsid w:val="00527A69"/>
    <w:rsid w:val="00531F99"/>
    <w:rsid w:val="005339E9"/>
    <w:rsid w:val="0055033D"/>
    <w:rsid w:val="0055250A"/>
    <w:rsid w:val="005606E8"/>
    <w:rsid w:val="00565DE6"/>
    <w:rsid w:val="0059408E"/>
    <w:rsid w:val="005B2DC2"/>
    <w:rsid w:val="005C4ACA"/>
    <w:rsid w:val="005C4E24"/>
    <w:rsid w:val="005D1B06"/>
    <w:rsid w:val="005F4147"/>
    <w:rsid w:val="00604D06"/>
    <w:rsid w:val="00621AE7"/>
    <w:rsid w:val="00640801"/>
    <w:rsid w:val="00657F4F"/>
    <w:rsid w:val="00666599"/>
    <w:rsid w:val="00683019"/>
    <w:rsid w:val="00684728"/>
    <w:rsid w:val="00695188"/>
    <w:rsid w:val="00697498"/>
    <w:rsid w:val="006C7C63"/>
    <w:rsid w:val="006E55A3"/>
    <w:rsid w:val="006E77F6"/>
    <w:rsid w:val="006F0853"/>
    <w:rsid w:val="00700964"/>
    <w:rsid w:val="00706633"/>
    <w:rsid w:val="00730D13"/>
    <w:rsid w:val="00735648"/>
    <w:rsid w:val="00737E2D"/>
    <w:rsid w:val="00777180"/>
    <w:rsid w:val="00791C9D"/>
    <w:rsid w:val="007B0B06"/>
    <w:rsid w:val="007B51E4"/>
    <w:rsid w:val="007B648A"/>
    <w:rsid w:val="007C71E8"/>
    <w:rsid w:val="007E658D"/>
    <w:rsid w:val="007F7DA0"/>
    <w:rsid w:val="00832F24"/>
    <w:rsid w:val="0083628B"/>
    <w:rsid w:val="00840B3B"/>
    <w:rsid w:val="008423EB"/>
    <w:rsid w:val="00844A10"/>
    <w:rsid w:val="00862BB6"/>
    <w:rsid w:val="00866105"/>
    <w:rsid w:val="008D3D36"/>
    <w:rsid w:val="008E544D"/>
    <w:rsid w:val="0090191D"/>
    <w:rsid w:val="00915DF4"/>
    <w:rsid w:val="0093182E"/>
    <w:rsid w:val="00942E6B"/>
    <w:rsid w:val="00944155"/>
    <w:rsid w:val="009509B4"/>
    <w:rsid w:val="00953F72"/>
    <w:rsid w:val="00963810"/>
    <w:rsid w:val="00963EEB"/>
    <w:rsid w:val="0097492E"/>
    <w:rsid w:val="00976611"/>
    <w:rsid w:val="00977890"/>
    <w:rsid w:val="0098496B"/>
    <w:rsid w:val="00990E87"/>
    <w:rsid w:val="009A61E2"/>
    <w:rsid w:val="009E6371"/>
    <w:rsid w:val="009F127B"/>
    <w:rsid w:val="00A00EE3"/>
    <w:rsid w:val="00A02781"/>
    <w:rsid w:val="00A027D4"/>
    <w:rsid w:val="00A14BA3"/>
    <w:rsid w:val="00A239A4"/>
    <w:rsid w:val="00A26B87"/>
    <w:rsid w:val="00A54CC5"/>
    <w:rsid w:val="00A571F1"/>
    <w:rsid w:val="00A67255"/>
    <w:rsid w:val="00A81E25"/>
    <w:rsid w:val="00A902A7"/>
    <w:rsid w:val="00A95B9D"/>
    <w:rsid w:val="00AB1D82"/>
    <w:rsid w:val="00AC14B1"/>
    <w:rsid w:val="00AD3222"/>
    <w:rsid w:val="00B1496A"/>
    <w:rsid w:val="00B32580"/>
    <w:rsid w:val="00B80CF3"/>
    <w:rsid w:val="00B92241"/>
    <w:rsid w:val="00BC5CD0"/>
    <w:rsid w:val="00BD533F"/>
    <w:rsid w:val="00BD7949"/>
    <w:rsid w:val="00BF54EA"/>
    <w:rsid w:val="00C05A2D"/>
    <w:rsid w:val="00C22152"/>
    <w:rsid w:val="00C23F07"/>
    <w:rsid w:val="00C2745D"/>
    <w:rsid w:val="00C3094A"/>
    <w:rsid w:val="00C31820"/>
    <w:rsid w:val="00C45167"/>
    <w:rsid w:val="00C5099C"/>
    <w:rsid w:val="00C6332F"/>
    <w:rsid w:val="00C90C88"/>
    <w:rsid w:val="00C9750B"/>
    <w:rsid w:val="00CA332F"/>
    <w:rsid w:val="00CA6984"/>
    <w:rsid w:val="00CC229C"/>
    <w:rsid w:val="00CD4D99"/>
    <w:rsid w:val="00D175F7"/>
    <w:rsid w:val="00D3011C"/>
    <w:rsid w:val="00D31AB1"/>
    <w:rsid w:val="00D50A4B"/>
    <w:rsid w:val="00D62DA5"/>
    <w:rsid w:val="00D66A6A"/>
    <w:rsid w:val="00D770DC"/>
    <w:rsid w:val="00D80A6A"/>
    <w:rsid w:val="00D8142D"/>
    <w:rsid w:val="00DA6E8B"/>
    <w:rsid w:val="00DA73E9"/>
    <w:rsid w:val="00DB0428"/>
    <w:rsid w:val="00DB44E2"/>
    <w:rsid w:val="00DC20E9"/>
    <w:rsid w:val="00DC2AE8"/>
    <w:rsid w:val="00DE7672"/>
    <w:rsid w:val="00DF1EEA"/>
    <w:rsid w:val="00E001EC"/>
    <w:rsid w:val="00E2408A"/>
    <w:rsid w:val="00E36A38"/>
    <w:rsid w:val="00E4157F"/>
    <w:rsid w:val="00E43FD9"/>
    <w:rsid w:val="00E54EEC"/>
    <w:rsid w:val="00E5745F"/>
    <w:rsid w:val="00E74BB8"/>
    <w:rsid w:val="00E83910"/>
    <w:rsid w:val="00E86994"/>
    <w:rsid w:val="00E86DCA"/>
    <w:rsid w:val="00E87ECA"/>
    <w:rsid w:val="00E96579"/>
    <w:rsid w:val="00EC1078"/>
    <w:rsid w:val="00EC5A23"/>
    <w:rsid w:val="00ED1620"/>
    <w:rsid w:val="00F16F50"/>
    <w:rsid w:val="00F2635D"/>
    <w:rsid w:val="00F31A04"/>
    <w:rsid w:val="00F36626"/>
    <w:rsid w:val="00F61267"/>
    <w:rsid w:val="00F61932"/>
    <w:rsid w:val="00F67AB5"/>
    <w:rsid w:val="00F869C6"/>
    <w:rsid w:val="00FA1DA3"/>
    <w:rsid w:val="00FA2325"/>
    <w:rsid w:val="00FA6D02"/>
    <w:rsid w:val="00FA793C"/>
    <w:rsid w:val="00FC4F3F"/>
    <w:rsid w:val="00FC7006"/>
    <w:rsid w:val="00FD1FDB"/>
    <w:rsid w:val="00FD6177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27C"/>
  <w15:docId w15:val="{42D1C49A-D6FE-4A7B-8EBD-01263DA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Alessia Farci</cp:lastModifiedBy>
  <cp:revision>52</cp:revision>
  <dcterms:created xsi:type="dcterms:W3CDTF">2019-04-12T07:39:00Z</dcterms:created>
  <dcterms:modified xsi:type="dcterms:W3CDTF">2024-07-09T10:36:00Z</dcterms:modified>
</cp:coreProperties>
</file>